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Форвард»»</w:t>
            </w:r>
            <w:r>
              <w:rPr>
                <w:b/>
                <w:sz w:val="20"/>
              </w:rPr>
              <w:t>Аму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менок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евако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жар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ел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ен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г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пин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ьник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и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нд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евой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асян Тигр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ценк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врилов Евгений Викторо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длесный Александр Николаевич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итан» Республика Буряти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р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ремпилов Ар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ш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х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ясни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даев Ван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ански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к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ши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ановс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мбаев Бат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мыкшенов Иннокентий Эдуардо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7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